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лабораторной работе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Интерпретатор C-подобного языка программирования»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ы 3823Б1ПМ1-1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ядсков М.А., Болтенков С.С.</w:t>
      </w:r>
    </w:p>
    <w:p w:rsidR="00771CF2" w:rsidRDefault="00771CF2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. ВВСП,</w:t>
      </w:r>
    </w:p>
    <w:p w:rsidR="00771CF2" w:rsidRDefault="00847E3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Д.</w:t>
      </w: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771C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71CF2" w:rsidRDefault="00847E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771CF2" w:rsidRDefault="00771C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CF2" w:rsidRDefault="00847E31" w:rsidP="00F23BC6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id w:val="-71149267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F23BC6" w:rsidRPr="00241B5F" w:rsidRDefault="00F23BC6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41B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1B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1B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724177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7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78" w:history="1">
            <w:r w:rsidRPr="00241B5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 решения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8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79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79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0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программной реализаци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0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1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верждение корректност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1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2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2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3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чники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3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Pr="00241B5F" w:rsidRDefault="00F23BC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724184" w:history="1">
            <w:r w:rsidRPr="00241B5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724184 \h </w:instrTex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41B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3BC6" w:rsidRDefault="00F23BC6">
          <w:r w:rsidRPr="00241B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23BC6" w:rsidRPr="00F23BC6" w:rsidRDefault="00F23BC6" w:rsidP="00F23BC6">
      <w:pPr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ivy9lovukxyi" w:colFirst="0" w:colLast="0"/>
      <w:bookmarkStart w:id="1" w:name="_Toc197724177"/>
      <w:bookmarkEnd w:id="0"/>
      <w:r>
        <w:rPr>
          <w:rFonts w:ascii="Times New Roman" w:eastAsia="Times New Roman" w:hAnsi="Times New Roman" w:cs="Times New Roman"/>
          <w:color w:val="000000"/>
        </w:rPr>
        <w:lastRenderedPageBreak/>
        <w:t>Постановка задачи</w:t>
      </w:r>
      <w:bookmarkEnd w:id="1"/>
    </w:p>
    <w:p w:rsidR="00771CF2" w:rsidRDefault="00847E31">
      <w:pPr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лось: </w:t>
      </w:r>
    </w:p>
    <w:p w:rsidR="00771CF2" w:rsidRDefault="00847E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и реализовать программу, способную проинтерпретировать (выполнить по отдельным командам) программу на C-подобном языке. Должно поддерживаться максимально возможное количество ключе</w:t>
      </w:r>
      <w:r w:rsid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>вых слов и операций из языка C89</w:t>
      </w:r>
      <w:r w:rsidR="00FC63EF" w:rsidRPr="00FC63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w:anchor="_Источники" w:history="1">
        <w:r w:rsidR="00FC63EF" w:rsidRPr="00C61EF0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[2]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Pr="00F33D44" w:rsidRDefault="00847E31" w:rsidP="00F33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 Убедиться в корректности обработки ошибок, которые могут быть в пользовательской программе.</w:t>
      </w:r>
    </w:p>
    <w:p w:rsidR="00F33D44" w:rsidRDefault="00F33D44" w:rsidP="00F33D44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0"/>
      <w:bookmarkStart w:id="3" w:name="_Toc19772417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  <w:bookmarkEnd w:id="3"/>
    </w:p>
    <w:p w:rsidR="00F33D44" w:rsidRDefault="00F33D44" w:rsidP="00757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3977">
        <w:rPr>
          <w:rFonts w:ascii="Times New Roman" w:hAnsi="Times New Roman" w:cs="Times New Roman"/>
          <w:sz w:val="24"/>
          <w:szCs w:val="24"/>
        </w:rPr>
        <w:t>В качестве метода решения было выбрано написани</w:t>
      </w:r>
      <w:r w:rsidR="00757919">
        <w:rPr>
          <w:rFonts w:ascii="Times New Roman" w:hAnsi="Times New Roman" w:cs="Times New Roman"/>
          <w:sz w:val="24"/>
          <w:szCs w:val="24"/>
        </w:rPr>
        <w:t xml:space="preserve">е </w:t>
      </w:r>
      <w:r w:rsidR="00BC3977">
        <w:rPr>
          <w:rFonts w:ascii="Times New Roman" w:hAnsi="Times New Roman" w:cs="Times New Roman"/>
          <w:sz w:val="24"/>
          <w:szCs w:val="24"/>
        </w:rPr>
        <w:t xml:space="preserve">программы на </w:t>
      </w:r>
      <w:r w:rsidR="00BC39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3977" w:rsidRPr="00BC3977">
        <w:rPr>
          <w:rFonts w:ascii="Times New Roman" w:hAnsi="Times New Roman" w:cs="Times New Roman"/>
          <w:sz w:val="24"/>
          <w:szCs w:val="24"/>
        </w:rPr>
        <w:t xml:space="preserve">++14 </w:t>
      </w:r>
      <w:r w:rsidR="00BC3977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757919">
        <w:rPr>
          <w:rFonts w:ascii="Times New Roman" w:hAnsi="Times New Roman" w:cs="Times New Roman"/>
          <w:sz w:val="24"/>
          <w:szCs w:val="24"/>
        </w:rPr>
        <w:t>некоторых встроенных библиотек. Возможно было использование только тех библиотек, которые не решали конкретно задачу интерпретации языка программирования. Для использования такого метода потребовалось: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овать структуру программы и разбиения на файлы для объявления и реализации различных классов.</w:t>
      </w:r>
    </w:p>
    <w:p w:rsidR="00757919" w:rsidRDefault="00757919" w:rsidP="007579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, какие элементы проекта были реализованы ранее, какие элементы реализованы во встроенных библиотеках, а какие элементы необходимо напи</w:t>
      </w:r>
      <w:r w:rsidR="00D33BFC">
        <w:rPr>
          <w:rFonts w:ascii="Times New Roman" w:hAnsi="Times New Roman" w:cs="Times New Roman"/>
          <w:sz w:val="24"/>
          <w:szCs w:val="24"/>
        </w:rPr>
        <w:t>сать, определить подзадачи проекта, а также список поддерживаемых функций и команд.</w:t>
      </w:r>
    </w:p>
    <w:p w:rsidR="00672389" w:rsidRDefault="0075791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ить </w:t>
      </w:r>
      <w:r w:rsidR="00D33BFC">
        <w:rPr>
          <w:rFonts w:ascii="Times New Roman" w:hAnsi="Times New Roman" w:cs="Times New Roman"/>
          <w:sz w:val="24"/>
          <w:szCs w:val="24"/>
        </w:rPr>
        <w:t>подзадачи между участни</w:t>
      </w:r>
      <w:r w:rsidR="00672389">
        <w:rPr>
          <w:rFonts w:ascii="Times New Roman" w:hAnsi="Times New Roman" w:cs="Times New Roman"/>
          <w:sz w:val="24"/>
          <w:szCs w:val="24"/>
        </w:rPr>
        <w:t>ками данной лабораторной работы и выполнить все подзадачи.</w:t>
      </w:r>
    </w:p>
    <w:p w:rsidR="00672389" w:rsidRDefault="00672389" w:rsidP="0067238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ограмму на корректность, проанализировать результаты.</w:t>
      </w:r>
      <w:bookmarkStart w:id="4" w:name="_GoBack"/>
      <w:bookmarkEnd w:id="4"/>
    </w:p>
    <w:p w:rsidR="00127A0A" w:rsidRPr="00745C3D" w:rsidRDefault="00127A0A" w:rsidP="00127A0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дной из подзадач был выбран подсчет арифметических выражений, который был реализован</w:t>
      </w:r>
      <w:r w:rsidR="00AD1F56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1143A">
        <w:rPr>
          <w:rFonts w:ascii="Times New Roman" w:hAnsi="Times New Roman" w:cs="Times New Roman"/>
          <w:sz w:val="24"/>
          <w:szCs w:val="24"/>
        </w:rPr>
        <w:t>о</w:t>
      </w:r>
      <w:r w:rsidR="00AD1F56">
        <w:rPr>
          <w:rFonts w:ascii="Times New Roman" w:hAnsi="Times New Roman" w:cs="Times New Roman"/>
          <w:sz w:val="24"/>
          <w:szCs w:val="24"/>
        </w:rPr>
        <w:t xml:space="preserve">братную </w:t>
      </w:r>
      <w:r w:rsidR="0051143A">
        <w:rPr>
          <w:rFonts w:ascii="Times New Roman" w:hAnsi="Times New Roman" w:cs="Times New Roman"/>
          <w:sz w:val="24"/>
          <w:szCs w:val="24"/>
        </w:rPr>
        <w:t>п</w:t>
      </w:r>
      <w:r w:rsidR="00AD1F56">
        <w:rPr>
          <w:rFonts w:ascii="Times New Roman" w:hAnsi="Times New Roman" w:cs="Times New Roman"/>
          <w:sz w:val="24"/>
          <w:szCs w:val="24"/>
        </w:rPr>
        <w:t xml:space="preserve">ольскую </w:t>
      </w:r>
      <w:r w:rsidR="0051143A">
        <w:rPr>
          <w:rFonts w:ascii="Times New Roman" w:hAnsi="Times New Roman" w:cs="Times New Roman"/>
          <w:sz w:val="24"/>
          <w:szCs w:val="24"/>
        </w:rPr>
        <w:t>з</w:t>
      </w:r>
      <w:r w:rsidR="00AD1F56">
        <w:rPr>
          <w:rFonts w:ascii="Times New Roman" w:hAnsi="Times New Roman" w:cs="Times New Roman"/>
          <w:sz w:val="24"/>
          <w:szCs w:val="24"/>
        </w:rPr>
        <w:t>апись</w:t>
      </w:r>
      <w:r>
        <w:rPr>
          <w:rFonts w:ascii="Times New Roman" w:hAnsi="Times New Roman" w:cs="Times New Roman"/>
          <w:sz w:val="24"/>
          <w:szCs w:val="24"/>
        </w:rPr>
        <w:t xml:space="preserve"> в одной из предыдущих лабораторных работ</w:t>
      </w:r>
      <w:r w:rsidR="00745C3D">
        <w:rPr>
          <w:rFonts w:ascii="Times New Roman" w:hAnsi="Times New Roman" w:cs="Times New Roman"/>
          <w:sz w:val="24"/>
          <w:szCs w:val="24"/>
        </w:rPr>
        <w:t xml:space="preserve"> </w:t>
      </w:r>
      <w:hyperlink w:anchor="_Источники" w:history="1">
        <w:r w:rsidR="00745C3D" w:rsidRPr="00FC63EF">
          <w:rPr>
            <w:rStyle w:val="a8"/>
            <w:rFonts w:ascii="Times New Roman" w:hAnsi="Times New Roman" w:cs="Times New Roman"/>
            <w:sz w:val="24"/>
            <w:szCs w:val="24"/>
          </w:rPr>
          <w:t>[1</w:t>
        </w:r>
        <w:r w:rsidR="00745C3D" w:rsidRPr="00FC63EF">
          <w:rPr>
            <w:rStyle w:val="a8"/>
            <w:rFonts w:ascii="Times New Roman" w:hAnsi="Times New Roman" w:cs="Times New Roman"/>
            <w:sz w:val="24"/>
            <w:szCs w:val="24"/>
          </w:rPr>
          <w:t>]</w:t>
        </w:r>
      </w:hyperlink>
      <w:r w:rsidR="00745C3D" w:rsidRPr="00745C3D">
        <w:rPr>
          <w:rFonts w:ascii="Times New Roman" w:hAnsi="Times New Roman" w:cs="Times New Roman"/>
          <w:sz w:val="24"/>
          <w:szCs w:val="24"/>
        </w:rPr>
        <w:t>.</w:t>
      </w:r>
    </w:p>
    <w:p w:rsidR="00F33D44" w:rsidRPr="00F33D44" w:rsidRDefault="00F33D44" w:rsidP="00F33D4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5" w:name="_xep74uor19co" w:colFirst="0" w:colLast="0"/>
      <w:bookmarkStart w:id="6" w:name="_Toc197724179"/>
      <w:bookmarkEnd w:id="5"/>
      <w:r>
        <w:rPr>
          <w:rFonts w:ascii="Times New Roman" w:eastAsia="Times New Roman" w:hAnsi="Times New Roman" w:cs="Times New Roman"/>
          <w:color w:val="000000"/>
        </w:rPr>
        <w:lastRenderedPageBreak/>
        <w:t>Руководство пользователя</w:t>
      </w:r>
      <w:bookmarkEnd w:id="6"/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code.cpp в папке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ывод ошибок, а также ввод/вывод пользовательской программы осуществляется также через консоль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ддерживаемые команды: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с переменным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операции: ==, &lt;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gt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, &lt;, &gt;, !=, &amp;&amp;, ||. Любая переменная приводима к логическому типу. Реализовано лексикографическое сравнение строк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операции: =, +, +=, -, -=, *, *=, /, /=, % (для целочисленных типов данных), %= (для целочисленных типов данных). Реализована конкатенация строк оператором +, +=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данных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возвращаемых значени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функций)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мерные м</w:t>
      </w:r>
      <w:r w:rsidR="0048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ивы с каждым из типов данных,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 w:rsidR="00E2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d</w:t>
      </w:r>
      <w:r w:rsidR="00E24F4D" w:rsidRPr="00E24F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650A7" w:rsidRP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е и индексация массива производятся одинаково за исключением, что перед объявлением должен стоять тип данных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пример </w:t>
      </w:r>
      <w:proofErr w:type="spell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][4]; </w:t>
      </w:r>
      <w:r w:rsidR="00A85F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85F8F" w:rsidRPr="00A85F8F">
        <w:rPr>
          <w:rFonts w:ascii="Times New Roman" w:eastAsia="Times New Roman" w:hAnsi="Times New Roman" w:cs="Times New Roman"/>
          <w:color w:val="000000"/>
          <w:sz w:val="24"/>
          <w:szCs w:val="24"/>
        </w:rPr>
        <w:t>[4][3] = 0</w:t>
      </w:r>
      <w:r w:rsidR="00965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ные опера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ы цик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ся объявление итерационной переменной в услов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ные предопределенные функции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выводит в консоль n переменных через пробел, после выводит специальный символ новой строки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1, var2, …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запрашивает из консоли n переменных через клавишу новой стро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ие функци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ключевые слова и специальные символы: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пользуется для возврата значений из функций.</w:t>
      </w:r>
    </w:p>
    <w:p w:rsidR="00771CF2" w:rsidRDefault="00847E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 «;» используется для конца команды, «,» для объявления аргументов функции, «{}» используются для выделения блоков тел функций, условных операторов и операторов цикла, «()» используются для изменения приоритета операций, для условий операторов, а также для вызова и объявления функций.</w:t>
      </w:r>
    </w:p>
    <w:p w:rsidR="00771CF2" w:rsidRDefault="00847E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k28ahdrmc9bv" w:colFirst="0" w:colLast="0"/>
      <w:bookmarkStart w:id="8" w:name="_Toc197724180"/>
      <w:bookmarkEnd w:id="7"/>
      <w:r>
        <w:rPr>
          <w:rFonts w:ascii="Times New Roman" w:eastAsia="Times New Roman" w:hAnsi="Times New Roman" w:cs="Times New Roman"/>
          <w:color w:val="000000"/>
        </w:rPr>
        <w:lastRenderedPageBreak/>
        <w:t>Описание программной реализации</w:t>
      </w:r>
      <w:bookmarkEnd w:id="8"/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папке проекта доступны следующие файлы: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т файл отчета «Отчет_лабораторная_Интерпретатор_Загрядсков_Максим_Болтентов_Станислав_3823Б1ПМ1_1.docx»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ode.cpp пользовательского код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й арифметических выражен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бработки пользовательского кода, обработки условных операторов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менных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ифметических и логических операций над переменными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символов, таких как скобки приоритета, символа «;» и так дале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в том числе условных операторов и операторов цикла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операн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ий класс для констант и переменных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ункций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слов, поддерживаемых интерпретаторов, таких как типы данных и условные оператор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 данных, используемых в программе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класса конст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ющегося для литералов и неименованных констант возврата из арифметических выражений и функций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головочный файл описания абстрактно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го для всех лексем программы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main.cpp – файл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происходит инициализация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e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*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ветствующие вышеописанным файлам реализации соответствующих классов.</w:t>
      </w:r>
    </w:p>
    <w:p w:rsidR="00771CF2" w:rsidRPr="00AC5A17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n</w:t>
      </w:r>
      <w:proofErr w:type="spellEnd"/>
      <w:proofErr w:type="gramEnd"/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к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Pr="00AC5A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2022.</w:t>
      </w:r>
    </w:p>
    <w:p w:rsidR="00771CF2" w:rsidRDefault="00847E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DME.md – файл-аннотац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му командному слову (лексеме) в коде пользовательской программы соответствует свой класс. Система наследования этих классов реализована следующим образом:</w: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60720" cy="3023691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-108939"/>
                          <a:ext cx="5760720" cy="3132605"/>
                          <a:chOff x="0" y="-108939"/>
                          <a:chExt cx="5760700" cy="3132614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-108939"/>
                            <a:ext cx="5760700" cy="3132614"/>
                            <a:chOff x="0" y="-108939"/>
                            <a:chExt cx="5760700" cy="313261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760700" cy="302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3757324" y="1150802"/>
                              <a:ext cx="414433" cy="9475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олилиния 5"/>
                          <wps:cNvSpPr/>
                          <wps:spPr>
                            <a:xfrm>
                              <a:off x="3753804" y="1150802"/>
                              <a:ext cx="417952" cy="381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 6"/>
                          <wps:cNvSpPr/>
                          <wps:spPr>
                            <a:xfrm>
                              <a:off x="2619657" y="496282"/>
                              <a:ext cx="1552099" cy="204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4531"/>
                                  </a:lnTo>
                                  <a:lnTo>
                                    <a:pt x="120000" y="6453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>
                              <a:off x="1635933" y="496282"/>
                              <a:ext cx="983723" cy="2095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875"/>
                                  </a:lnTo>
                                  <a:lnTo>
                                    <a:pt x="0" y="65875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илиния 8"/>
                          <wps:cNvSpPr/>
                          <wps:spPr>
                            <a:xfrm>
                              <a:off x="2619657" y="496282"/>
                              <a:ext cx="2524464" cy="2079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5461"/>
                                  </a:lnTo>
                                  <a:lnTo>
                                    <a:pt x="120000" y="65461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>
                            <a:xfrm>
                              <a:off x="638249" y="496282"/>
                              <a:ext cx="1981408" cy="208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5597"/>
                                  </a:lnTo>
                                  <a:lnTo>
                                    <a:pt x="0" y="65597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1778709" y="1156759"/>
                              <a:ext cx="847671" cy="9349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1783246" y="1156759"/>
                              <a:ext cx="843135" cy="376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2573937" y="496282"/>
                              <a:ext cx="91440" cy="2104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66101"/>
                                  </a:lnTo>
                                  <a:lnTo>
                                    <a:pt x="68823" y="66101"/>
                                  </a:lnTo>
                                  <a:lnTo>
                                    <a:pt x="68823" y="120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Дуга 13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Дуга 14"/>
                          <wps:cNvSpPr/>
                          <wps:spPr>
                            <a:xfrm>
                              <a:off x="2345211" y="-108939"/>
                              <a:ext cx="548893" cy="605222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2070764" y="0"/>
                              <a:ext cx="1097786" cy="387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mmon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17" name="Дуга 17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Дуга 18"/>
                          <wps:cNvSpPr/>
                          <wps:spPr>
                            <a:xfrm>
                              <a:off x="2401353" y="706703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2176325" y="787713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keyWord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1" name="Дуга 21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Дуга 22"/>
                          <wps:cNvSpPr/>
                          <wps:spPr>
                            <a:xfrm>
                              <a:off x="1387196" y="1451881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1162168" y="1532891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myoperator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5" name="Дуга 25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Дуга 26"/>
                          <wps:cNvSpPr/>
                          <wps:spPr>
                            <a:xfrm>
                              <a:off x="1382660" y="2010737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1157631" y="209174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dataTyp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29" name="Дуга 29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Дуга 30"/>
                          <wps:cNvSpPr/>
                          <wps:spPr>
                            <a:xfrm>
                              <a:off x="386321" y="704753"/>
                              <a:ext cx="503855" cy="467473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34393" y="788898"/>
                              <a:ext cx="1007711" cy="29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specialLexe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3" name="Дуга 33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Дуга 34"/>
                          <wps:cNvSpPr/>
                          <wps:spPr>
                            <a:xfrm>
                              <a:off x="4909390" y="704234"/>
                              <a:ext cx="469462" cy="500579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4674659" y="794339"/>
                              <a:ext cx="938925" cy="32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37" name="Дуга 37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Дуга 38"/>
                          <wps:cNvSpPr/>
                          <wps:spPr>
                            <a:xfrm>
                              <a:off x="1466699" y="705823"/>
                              <a:ext cx="338469" cy="340008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Надпись 40"/>
                          <wps:cNvSpPr txBox="1"/>
                          <wps:spPr>
                            <a:xfrm>
                              <a:off x="1297464" y="767024"/>
                              <a:ext cx="676938" cy="217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functio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1" name="Дуга 41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Дуга 42"/>
                          <wps:cNvSpPr/>
                          <wps:spPr>
                            <a:xfrm>
                              <a:off x="3949600" y="700746"/>
                              <a:ext cx="444313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3727444" y="781756"/>
                              <a:ext cx="888627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operan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5" name="Дуга 45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Дуга 46"/>
                          <wps:cNvSpPr/>
                          <wps:spPr>
                            <a:xfrm>
                              <a:off x="3357755" y="1450826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Надпись 48"/>
                          <wps:cNvSpPr txBox="1"/>
                          <wps:spPr>
                            <a:xfrm>
                              <a:off x="3132727" y="1531837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onstan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  <wps:wsp>
                          <wps:cNvPr id="49" name="Дуга 49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13200000"/>
                                <a:gd name="adj2" fmla="val 192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Дуга 50"/>
                          <wps:cNvSpPr/>
                          <wps:spPr>
                            <a:xfrm>
                              <a:off x="3361274" y="2017379"/>
                              <a:ext cx="450056" cy="450056"/>
                            </a:xfrm>
                            <a:prstGeom prst="arc">
                              <a:avLst>
                                <a:gd name="adj1" fmla="val 2400000"/>
                                <a:gd name="adj2" fmla="val 8400000"/>
                              </a:avLst>
                            </a:prstGeom>
                            <a:noFill/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Надпись 52"/>
                          <wps:cNvSpPr txBox="1"/>
                          <wps:spPr>
                            <a:xfrm>
                              <a:off x="3136246" y="2098389"/>
                              <a:ext cx="900112" cy="288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variabl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7600" tIns="7600" rIns="7600" bIns="76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3.6pt;height:238.1pt;mso-position-horizontal-relative:char;mso-position-vertical-relative:line" coordorigin=",-1089" coordsize="57607,3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">
                <v:group id="Группа 1" o:spid="_x0000_s1027" style="position:absolute;top:-1089;width:57607;height:31325" coordorigin=",-1089" coordsize="57607,3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width:57607;height:3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Полилиния 4" o:spid="_x0000_s1029" style="position:absolute;left:37573;top:11508;width:4144;height:947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5" o:spid="_x0000_s1030" style="position:absolute;left:37538;top:11508;width:4179;height:381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6" o:spid="_x0000_s1031" style="position:absolute;left:26196;top:4962;width:15521;height:204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" path="m,l,6453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7" o:spid="_x0000_s1032" style="position:absolute;left:16359;top:4962;width:9837;height:20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" path="m120000,r,65875l,65875r,54125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8" o:spid="_x0000_s1033" style="position:absolute;left:26196;top:4962;width:25245;height:208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" path="m,l,65461r120000,l120000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9" o:spid="_x0000_s1034" style="position:absolute;left:6382;top:4962;width:19814;height:20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" path="m120000,r,65597l,65597r,54403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0" o:spid="_x0000_s1035" style="position:absolute;left:17787;top:11567;width:8476;height:935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1" o:spid="_x0000_s1036" style="position:absolute;left:17832;top:11567;width:8431;height:376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" path="m120000,r,120000l,120000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Полилиния 12" o:spid="_x0000_s1037" style="position:absolute;left:25739;top:4962;width:914;height:21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" path="m60000,r,66101l68823,66101r,53899e" filled="f" strokecolor="black [3200]" strokeweight="2pt">
                    <v:stroke startarrowwidth="narrow" startarrowlength="short" endarrowwidth="narrow" endarrowlength="short"/>
                    <v:path arrowok="t" o:extrusionok="f"/>
                  </v:shape>
                  <v:shape id="Дуга 13" o:spid="_x0000_s1038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JdwwAAANsAAAAPAAAAZHJzL2Rvd25yZXYueG1sRE9NawIx&#10;EL0L/ocwQm+atYU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26ICXcMAAADbAAAADwAA&#10;AAAAAAAAAAAAAAAHAgAAZHJzL2Rvd25yZXYueG1sUEsFBgAAAAADAAMAtwAAAPcCAAAAAA==&#10;" adj="-11796480,,5400" path="m56048,119353nsc107952,44149,188739,,274447,v85708,,166495,44149,218399,119353l274447,302611,56048,119353xem56048,119353nfc107952,44149,188739,,274447,v85708,,166495,44149,218399,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6048,119353;274447,0;492846,119353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4" o:spid="_x0000_s1039" style="position:absolute;left:23452;top:-1089;width:5489;height:6051;visibility:visible;mso-wrap-style:square;v-text-anchor:middle" coordsize="548893,605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" adj="-11796480,,5400" path="m492845,485869nsc440941,561073,360154,605222,274446,605222v-85708,,-166495,-44149,-218399,-119353l274447,302611,492845,485869xem492845,485869nfc440941,561073,360154,605222,274446,605222v-85708,,-166495,-44149,-218399,-11935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92845,485869;274446,605222;56047,485869" o:connectangles="0,0,0" textboxrect="0,0,548893,605222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5" o:spid="_x0000_s1040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41" type="#_x0000_t202" style="position:absolute;left:20707;width:10978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mmonLexem</w:t>
                          </w:r>
                          <w:proofErr w:type="spellEnd"/>
                        </w:p>
                      </w:txbxContent>
                    </v:textbox>
                  </v:shape>
                  <v:shape id="Дуга 17" o:spid="_x0000_s1042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18" o:spid="_x0000_s1043" style="position:absolute;left:24013;top:706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19" o:spid="_x0000_s1044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0" o:spid="_x0000_s1045" type="#_x0000_t202" style="position:absolute;left:21763;top:787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mF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O0Pn1JP0Cu/wAAAP//AwBQSwECLQAUAAYACAAAACEA2+H2y+4AAACFAQAAEwAAAAAAAAAAAAAA&#10;AAAAAAAAW0NvbnRlbnRfVHlwZXNdLnhtbFBLAQItABQABgAIAAAAIQBa9CxbvwAAABUBAAALAAAA&#10;AAAAAAAAAAAAAB8BAABfcmVscy8ucmVsc1BLAQItABQABgAIAAAAIQCUftmF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keyWords</w:t>
                          </w:r>
                          <w:proofErr w:type="spellEnd"/>
                        </w:p>
                      </w:txbxContent>
                    </v:textbox>
                  </v:shape>
                  <v:shape id="Дуга 21" o:spid="_x0000_s1046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2" o:spid="_x0000_s1047" style="position:absolute;left:13871;top:14518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3" o:spid="_x0000_s1048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4" o:spid="_x0000_s1049" type="#_x0000_t202" style="position:absolute;left:11621;top:15328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myoperators</w:t>
                          </w:r>
                          <w:proofErr w:type="spellEnd"/>
                        </w:p>
                      </w:txbxContent>
                    </v:textbox>
                  </v:shape>
                  <v:shape id="Дуга 25" o:spid="_x0000_s1050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26" o:spid="_x0000_s1051" style="position:absolute;left:13826;top:20107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27" o:spid="_x0000_s105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28" o:spid="_x0000_s1053" type="#_x0000_t202" style="position:absolute;left:11576;top:20917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dataType</w:t>
                          </w:r>
                          <w:proofErr w:type="spellEnd"/>
                        </w:p>
                      </w:txbxContent>
                    </v:textbox>
                  </v:shape>
                  <v:shape id="Дуга 29" o:spid="_x0000_s1054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" adj="-11796480,,5400" path="m65081,76954nsc112843,27957,180723,,251928,v71205,,139085,27957,186847,76954l251928,233737,65081,76954xem65081,76954nfc112843,27957,180723,,251928,v71205,,139085,27957,186847,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65081,76954;251928,0;438775,76954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0" o:spid="_x0000_s1055" style="position:absolute;left:3863;top:7047;width:5038;height:4675;visibility:visible;mso-wrap-style:square;v-text-anchor:middle" coordsize="503855,467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" adj="-11796480,,5400" path="m438774,390519nsc391012,439516,323132,467473,251927,467473v-71205,,-139085,-27957,-186847,-76954l251928,233737,438774,390519xem438774,390519nfc391012,439516,323132,467473,251927,467473v-71205,,-139085,-27957,-186847,-7695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38774,390519;251927,467473;65080,390519" o:connectangles="0,0,0" textboxrect="0,0,503855,467473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1" o:spid="_x0000_s1056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2" o:spid="_x0000_s1057" type="#_x0000_t202" style="position:absolute;left:1343;top:7888;width:1007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S0xQAAANsAAAAPAAAAZHJzL2Rvd25yZXYueG1sRI9PawIx&#10;FMTvhX6H8Aq9lJqtgp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COOXS0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specialLexem</w:t>
                          </w:r>
                          <w:proofErr w:type="spellEnd"/>
                        </w:p>
                      </w:txbxContent>
                    </v:textbox>
                  </v:shape>
                  <v:shape id="Дуга 33" o:spid="_x0000_s1058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" adj="-11796480,,5400" path="m50268,95506nsc94774,35202,162764,-1,234732,-1v71967,,139958,35202,184464,95507l234731,250290,50268,95506xem50268,95506nfc94774,35202,162764,-1,234732,-1v71967,,139958,35202,184464,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0268,95506;234732,-1;419196,95506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4" o:spid="_x0000_s1059" style="position:absolute;left:49093;top:7042;width:4695;height:5006;visibility:visible;mso-wrap-style:square;v-text-anchor:middle" coordsize="469462,500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" adj="-11796480,,5400" path="m419194,405073nsc374688,465377,306698,500580,234730,500580v-71967,,-139958,-35202,-184464,-95507l234731,250290,419194,405073xem419194,405073nfc374688,465377,306698,500580,234730,500580v-71967,,-139958,-35202,-184464,-95507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419194,405073;234730,500580;50266,405073" o:connectangles="0,0,0" textboxrect="0,0,469462,500579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5" o:spid="_x0000_s1060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36" o:spid="_x0000_s1061" type="#_x0000_t202" style="position:absolute;left:46746;top:7943;width:9389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tion</w:t>
                          </w:r>
                          <w:proofErr w:type="spellEnd"/>
                        </w:p>
                      </w:txbxContent>
                    </v:textbox>
                  </v:shape>
                  <v:shape id="Дуга 37" o:spid="_x0000_s1062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" adj="-11796480,,5400" path="m39351,61019nsc71505,22350,119078,1,169235,1v50157,,97730,22349,129884,61018l169235,170004,39351,61019xem39351,61019nfc71505,22350,119078,1,169235,1v50157,,97730,22349,129884,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51,61019;169235,1;299119,6101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38" o:spid="_x0000_s1063" style="position:absolute;left:14666;top:7058;width:3385;height:3400;visibility:visible;mso-wrap-style:square;v-text-anchor:middle" coordsize="338469,3400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" adj="-11796480,,5400" path="m299118,278989nsc266964,317658,219391,340007,169234,340007v-50157,,-97730,-22349,-129884,-61018l169235,170004,299118,278989xem299118,278989nfc266964,317658,219391,340007,169234,340007v-50157,,-97730,-22349,-129884,-61018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299118,278989;169234,340007;39350,278989" o:connectangles="0,0,0" textboxrect="0,0,338469,340008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39" o:spid="_x0000_s1064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0" o:spid="_x0000_s1065" type="#_x0000_t202" style="position:absolute;left:12974;top:7670;width:6770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wl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tT1/SD5CLOwAAAP//AwBQSwECLQAUAAYACAAAACEA2+H2y+4AAACFAQAAEwAAAAAAAAAAAAAA&#10;AAAAAAAAW0NvbnRlbnRfVHlwZXNdLnhtbFBLAQItABQABgAIAAAAIQBa9CxbvwAAABUBAAALAAAA&#10;AAAAAAAAAAAAAB8BAABfcmVscy8ucmVsc1BLAQItABQABgAIAAAAIQBJoTwl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function</w:t>
                          </w:r>
                          <w:proofErr w:type="spellEnd"/>
                        </w:p>
                      </w:txbxContent>
                    </v:textbox>
                  </v:shape>
                  <v:shape id="Дуга 41" o:spid="_x0000_s1066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" adj="-11796480,,5400" path="m51076,81475nsc93281,29868,155998,1,222157,1v66159,,128875,29868,171081,81474l222157,225028,51076,81475xem51076,81475nfc93281,29868,155998,1,222157,1v66159,,128875,29868,171081,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1076,81475;222157,1;393238,81475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2" o:spid="_x0000_s1067" style="position:absolute;left:39496;top:7007;width:4443;height:4501;visibility:visible;mso-wrap-style:square;v-text-anchor:middle" coordsize="444313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" adj="-11796480,,5400" path="m393237,368581nsc351032,420188,288315,450055,222156,450055v-66159,,-128875,-29868,-171081,-81474l222157,225028,393237,368581xem393237,368581nfc351032,420188,288315,450055,222156,450055v-66159,,-128875,-29868,-171081,-81474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3237,368581;222156,450055;51075,368581" o:connectangles="0,0,0" textboxrect="0,0,444313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3" o:spid="_x0000_s1068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4" o:spid="_x0000_s1069" type="#_x0000_t202" style="position:absolute;left:37274;top:7817;width:888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operand</w:t>
                          </w:r>
                          <w:proofErr w:type="spellEnd"/>
                        </w:p>
                      </w:txbxContent>
                    </v:textbox>
                  </v:shape>
                  <v:shape id="Дуга 45" o:spid="_x0000_s1070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46" o:spid="_x0000_s1071" style="position:absolute;left:33577;top:14508;width:4501;height:4500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47" o:spid="_x0000_s107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48" o:spid="_x0000_s1073" type="#_x0000_t202" style="position:absolute;left:31327;top:15318;width:900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onstant</w:t>
                          </w:r>
                          <w:proofErr w:type="spellEnd"/>
                        </w:p>
                      </w:txbxContent>
                    </v:textbox>
                  </v:shape>
                  <v:shape id="Дуга 49" o:spid="_x0000_s1074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" adj="-11796480,,5400" path="m52647,80383nsc95403,29428,158512,,225028,v66517,,129625,29428,172381,80383l225028,225028,52647,80383xem52647,80383nfc95403,29428,158512,,225028,v66517,,129625,29428,172381,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52647,80383;225028,0;397409,8038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Дуга 50" o:spid="_x0000_s1075" style="position:absolute;left:33612;top:20173;width:4501;height:4501;visibility:visible;mso-wrap-style:square;v-text-anchor:middle" coordsize="450056,450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" adj="-11796480,,5400" path="m397409,369673nsc354653,420628,291544,450056,225028,450056v-66517,,-129625,-29428,-172381,-80383l225028,225028,397409,369673xem397409,369673nfc354653,420628,291544,450056,225028,450056v-66517,,-129625,-29428,-172381,-80383e" filled="f" strokecolor="black [3200]" strokeweight="2pt">
                    <v:stroke startarrowwidth="narrow" startarrowlength="short" endarrowwidth="narrow" endarrowlength="short" joinstyle="round"/>
                    <v:formulas/>
                    <v:path arrowok="t" o:connecttype="custom" o:connectlocs="397409,369673;225028,450056;52647,369673" o:connectangles="0,0,0" textboxrect="0,0,450056,450056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51" o:spid="_x0000_s1076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Надпись 52" o:spid="_x0000_s1077" type="#_x0000_t202" style="position:absolute;left:31362;top:20983;width:900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" filled="f" stroked="f">
                    <v:textbox inset=".21111mm,.21111mm,.21111mm,.21111mm">
                      <w:txbxContent>
                        <w:p w:rsidR="00771CF2" w:rsidRDefault="00847E3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variabl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Рис. 1. Диаграмма наследования классов лексем программы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 методов, которые содержит каждый из классов: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имя лексемы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номер строки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звращает/устанавливает позицию в строке, в которой находится лексем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водит в консоль всю информацию о данной лексеме. Используется для отладки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ы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Cl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Lex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ы виртуальные методы базового класса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Oper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идентификатора типа данных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Val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операнд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, является ли операнд после приведения к логическому типу истинным или ложны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Prior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/устанавливает значение приоритета операци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operato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Be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Ty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звращает значение идентификатора типа данных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 копирующий оператор присваивания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nte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целочисленной константой или нет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onst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ым литералом.</w:t>
      </w:r>
    </w:p>
    <w:p w:rsidR="00771CF2" w:rsidRDefault="00847E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виртуальные методы базового класса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и определен компаратор для хранения данных этого типа в контейнер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sValid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входящая на вход строка корректной переменной.</w:t>
      </w:r>
    </w:p>
    <w:p w:rsidR="00771CF2" w:rsidRPr="00AC5A17" w:rsidRDefault="00847E3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ValidCharForVaria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возвра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ого, является ли символ корректным для имени переменной.</w:t>
      </w:r>
    </w:p>
    <w:p w:rsid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устанавливает значение размерности массива переменной.</w:t>
      </w:r>
    </w:p>
    <w:p w:rsidR="00AC5A17" w:rsidRPr="00AC5A17" w:rsidRDefault="00AC5A17" w:rsidP="00AC5A17">
      <w:pPr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setSizes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getSizes</w:t>
      </w:r>
      <w:proofErr w:type="spellEnd"/>
      <w:proofErr w:type="gramEnd"/>
      <w:r>
        <w:rPr>
          <w:color w:val="000000"/>
          <w:sz w:val="24"/>
          <w:szCs w:val="24"/>
        </w:rPr>
        <w:t xml:space="preserve"> – устанавливает/возвращает вектор размеров размерностей массива.</w:t>
      </w:r>
    </w:p>
    <w:p w:rsidR="00771CF2" w:rsidRDefault="00847E3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хода выполнения программы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лизируется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его вход подается вектор строк, содержащий код программы в строковом формат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ного кода пользовательской программы, сохраняя функции в отдельную таблицу функций для удобного вызова функций. Все лексемы дифференцируются по их классам. </w:t>
      </w:r>
    </w:p>
    <w:tbl>
      <w:tblPr>
        <w:tblStyle w:val="a5"/>
        <w:tblpPr w:leftFromText="180" w:rightFromText="180" w:vertAnchor="text" w:tblpX="642" w:tblpY="851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85"/>
        <w:gridCol w:w="4927"/>
      </w:tblGrid>
      <w:tr w:rsidR="00771CF2">
        <w:tc>
          <w:tcPr>
            <w:tcW w:w="4285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927" w:type="dxa"/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285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; expr2; expr3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1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;) {</w:t>
            </w:r>
          </w:p>
          <w:p w:rsidR="00771CF2" w:rsidRPr="00241B5F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  <w:szCs w:val="24"/>
              </w:rPr>
              <w:t>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expr3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.</w:t>
            </w:r>
          </w:p>
        </w:tc>
      </w:tr>
    </w:tbl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,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бразуется в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ом команд по следующему принципу: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обства исполнения условные опер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я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ператоры JM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указывают, что необходимо сменить исполняемую лексему на лексему с индек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кторе лексем. Добавление происходит по следующему принципу: </w:t>
      </w:r>
    </w:p>
    <w:tbl>
      <w:tblPr>
        <w:tblStyle w:val="a6"/>
        <w:tblW w:w="932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3"/>
        <w:gridCol w:w="4567"/>
      </w:tblGrid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7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2();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}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do3()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1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1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(expr2) JMPIF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Index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2(); JMP </w:t>
            </w: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 {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do3(); 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:rsidR="00771CF2" w:rsidRDefault="00847E31">
            <w:pPr>
              <w:jc w:val="both"/>
              <w:rPr>
                <w:rFonts w:ascii="Consolas" w:eastAsia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sz w:val="24"/>
                <w:szCs w:val="24"/>
              </w:rPr>
              <w:t>EndOfBlockIndex</w:t>
            </w:r>
            <w:proofErr w:type="spellEnd"/>
          </w:p>
        </w:tc>
      </w:tr>
      <w:tr w:rsidR="00771CF2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 {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ное выражение:</w:t>
            </w:r>
          </w:p>
          <w:p w:rsidR="00771CF2" w:rsidRDefault="00771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) JMPIF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doSometh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);</w:t>
            </w:r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 xml:space="preserve">JMP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whileIndex</w:t>
            </w:r>
            <w:proofErr w:type="spellEnd"/>
          </w:p>
          <w:p w:rsidR="00771CF2" w:rsidRDefault="0084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EndOfBlock</w:t>
            </w:r>
            <w:proofErr w:type="spellEnd"/>
          </w:p>
        </w:tc>
      </w:tr>
    </w:tbl>
    <w:p w:rsidR="00771CF2" w:rsidRDefault="00847E31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десь JMPIF означает, что прыжок произойдет только в том случае, если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ложно. JMP означает, что переход произойдет в любом случа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ем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ытается найти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таблице функций. Если такой функции нет – выбрасывается исключение. Иначе начинается выполнение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некоторую функцию, обрабатывает аргументы, добавляя их в таблицу переменных, присваивает в них входящие значения аргументов. Выполнение происходит следующим образом: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лексема – тип данных, то переменна, следующая после неё, добавляется в таблицу переменных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падается условный оператор, выполнение продолжается в соответствие с перемещением выполняемого командного слова в соответствие с индексом в JMP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па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ается и возвращает значение, которое было вычислено, в форме неименованной константы.</w:t>
      </w:r>
    </w:p>
    <w:p w:rsidR="00771CF2" w:rsidRDefault="00847E3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остальных случаях создается экземпляр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й передается выражение до «;» (или до «)» в случае условных операторов) и таблица переменных.</w:t>
      </w:r>
    </w:p>
    <w:p w:rsidR="00771CF2" w:rsidRDefault="00847E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ет функ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числения этой функции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>
                <wp:extent cx="5935519" cy="1120775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519" cy="1120775"/>
                          <a:chOff x="0" y="0"/>
                          <a:chExt cx="5945325" cy="1133175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5935500" cy="1120775"/>
                            <a:chOff x="0" y="0"/>
                            <a:chExt cx="5935500" cy="1120775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0" y="0"/>
                              <a:ext cx="5935500" cy="1120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Овал 56"/>
                          <wps:cNvSpPr/>
                          <wps:spPr>
                            <a:xfrm>
                              <a:off x="2911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Надпись 57"/>
                          <wps:cNvSpPr txBox="1"/>
                          <wps:spPr>
                            <a:xfrm>
                              <a:off x="166954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interpret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58" name="Стрелка вправо 58"/>
                          <wps:cNvSpPr/>
                          <wps:spPr>
                            <a:xfrm>
                              <a:off x="1385428" y="296"/>
                              <a:ext cx="3024281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1385428" y="75906"/>
                              <a:ext cx="2910865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числение арифметических выражен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60" name="Овал 60"/>
                          <wps:cNvSpPr/>
                          <wps:spPr>
                            <a:xfrm>
                              <a:off x="4812452" y="309"/>
                              <a:ext cx="1120155" cy="1120155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Надпись 61"/>
                          <wps:cNvSpPr txBox="1"/>
                          <wps:spPr>
                            <a:xfrm>
                              <a:off x="4976495" y="164352"/>
                              <a:ext cx="792069" cy="792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calculator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15225" tIns="15225" rIns="15225" bIns="15225" anchor="ctr" anchorCtr="0">
                            <a:noAutofit/>
                          </wps:bodyPr>
                        </wps:wsp>
                        <wps:wsp>
                          <wps:cNvPr id="62" name="Стрелка вправо 62"/>
                          <wps:cNvSpPr/>
                          <wps:spPr>
                            <a:xfrm rot="10800000">
                              <a:off x="1272308" y="677790"/>
                              <a:ext cx="3208426" cy="378052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771CF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Надпись 63"/>
                          <wps:cNvSpPr txBox="1"/>
                          <wps:spPr>
                            <a:xfrm>
                              <a:off x="1385724" y="753400"/>
                              <a:ext cx="3095010" cy="226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71CF2" w:rsidRDefault="00847E31">
                                <w:pPr>
                                  <w:spacing w:after="0" w:line="215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</w:rPr>
                                  <w:t>Вызов функций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78" style="width:467.35pt;height:88.25pt;mso-position-horizontal-relative:char;mso-position-vertical-relative:line" coordsize="59453,1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">
                <v:group id="Группа 54" o:spid="_x0000_s1079" style="position:absolute;width:59355;height:11207" coordsize="593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Прямоугольник 55" o:spid="_x0000_s1080" style="position:absolute;width:59355;height:1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oval id="Овал 56" o:spid="_x0000_s1081" style="position:absolute;left:29;top:3;width:11201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57" o:spid="_x0000_s1082" type="#_x0000_t202" style="position:absolute;left:1669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interpretator</w:t>
                          </w:r>
                          <w:proofErr w:type="spellEnd"/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58" o:spid="_x0000_s1083" type="#_x0000_t13" style="position:absolute;left:13854;top:2;width:30243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" adj="20250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59" o:spid="_x0000_s1084" type="#_x0000_t202" style="position:absolute;left:13854;top:759;width:2910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числение арифметических выражений</w:t>
                          </w:r>
                        </w:p>
                      </w:txbxContent>
                    </v:textbox>
                  </v:shape>
                  <v:oval id="Овал 60" o:spid="_x0000_s1085" style="position:absolute;left:48124;top:3;width:11202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" fillcolor="white [3201]" strokecolor="black [3200]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oval>
                  <v:shape id="Надпись 61" o:spid="_x0000_s1086" type="#_x0000_t202" style="position:absolute;left:49764;top:1643;width:792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" filled="f" stroked="f">
                    <v:textbox inset=".42292mm,.42292mm,.42292mm,.42292mm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Класс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calculator</w:t>
                          </w:r>
                          <w:proofErr w:type="spellEnd"/>
                        </w:p>
                      </w:txbxContent>
                    </v:textbox>
                  </v:shape>
                  <v:shape id="Стрелка вправо 62" o:spid="_x0000_s1087" type="#_x0000_t13" style="position:absolute;left:12723;top:6777;width:32084;height:37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" adj="20327,4320" fillcolor="#a8a8a8" stroked="f">
                    <v:textbox inset="2.53958mm,2.53958mm,2.53958mm,2.53958mm">
                      <w:txbxContent>
                        <w:p w:rsidR="00771CF2" w:rsidRDefault="00771CF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Надпись 63" o:spid="_x0000_s1088" type="#_x0000_t202" style="position:absolute;left:13857;top:7534;width:30950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    <v:textbox inset="0,0,0,0">
                      <w:txbxContent>
                        <w:p w:rsidR="00771CF2" w:rsidRDefault="00847E31">
                          <w:pPr>
                            <w:spacing w:after="0" w:line="21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Вызов функций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с. 2. Схематичная диаграмма вызова двух основных классов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ллюстриру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на простом примере: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й код программы.</w:t>
      </w:r>
    </w:p>
    <w:p w:rsidR="00771CF2" w:rsidRDefault="00A93ADA">
      <w:pPr>
        <w:spacing w:line="360" w:lineRule="auto"/>
        <w:jc w:val="center"/>
      </w:pPr>
      <w:r w:rsidRPr="00A93ADA">
        <w:rPr>
          <w:noProof/>
        </w:rPr>
        <w:lastRenderedPageBreak/>
        <w:drawing>
          <wp:inline distT="0" distB="0" distL="0" distR="0">
            <wp:extent cx="2628900" cy="2752725"/>
            <wp:effectExtent l="0" t="0" r="0" b="9525"/>
            <wp:docPr id="64" name="Рисунок 64" descr="D:\Users\maksi\Desktop\dz_38\UNN\mp2-2024-lab7-interpretator\picture\1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ksi\Desktop\dz_38\UNN\mp2-2024-lab7-interpretator\picture\1_neg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3. Исходный код примера пользовательской программы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кода на слова по пробелам, специальным символам и операторам.</w:t>
      </w:r>
    </w:p>
    <w:p w:rsidR="00771CF2" w:rsidRDefault="008D09F2">
      <w:pPr>
        <w:spacing w:line="360" w:lineRule="auto"/>
        <w:jc w:val="center"/>
      </w:pPr>
      <w:r w:rsidRPr="008D09F2">
        <w:rPr>
          <w:noProof/>
        </w:rPr>
        <w:drawing>
          <wp:inline distT="0" distB="0" distL="0" distR="0">
            <wp:extent cx="2905125" cy="2705100"/>
            <wp:effectExtent l="0" t="0" r="9525" b="0"/>
            <wp:docPr id="65" name="Рисунок 65" descr="D:\Users\maksi\Desktop\dz_38\UNN\mp2-2024-lab7-interpretator\picture\2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ksi\Desktop\dz_38\UNN\mp2-2024-lab7-interpretator\picture\2_neg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 4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ходы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д примера пользовательской программы, разделенный пробелами по ключевым словам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слов по соответствующим лексемам, вставка операторов JMP. Первое число обозначает индекс лексемы, затем выводится информация о каждой лексеме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CF2" w:rsidRDefault="001F19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 w:rsidRPr="001F19DF">
        <w:rPr>
          <w:noProof/>
          <w:color w:val="000000"/>
        </w:rPr>
        <w:lastRenderedPageBreak/>
        <w:drawing>
          <wp:inline distT="0" distB="0" distL="0" distR="0">
            <wp:extent cx="6366619" cy="6267450"/>
            <wp:effectExtent l="0" t="0" r="0" b="0"/>
            <wp:docPr id="66" name="Рисунок 66" descr="D:\Users\maksi\Desktop\dz_38\UNN\mp2-2024-lab7-interpretator\picture\3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ksi\Desktop\dz_38\UNN\mp2-2024-lab7-interpretator\picture\3_neg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46" cy="62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 5. Массив лексем исходной программы с информацией о каждой лексеме.</w:t>
      </w:r>
    </w:p>
    <w:p w:rsidR="00771CF2" w:rsidRDefault="00847E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тичное представление создания экземпляров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зова функ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</w:t>
      </w:r>
    </w:p>
    <w:p w:rsidR="00771CF2" w:rsidRDefault="00847E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>
            <wp:extent cx="5772150" cy="5353050"/>
            <wp:effectExtent l="0" t="0" r="0" b="0"/>
            <wp:docPr id="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5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. 6. Диаграмма вызовов функций классо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pret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lcul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1CF2" w:rsidRDefault="00847E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9" w:name="_8xf7lfnu95ej" w:colFirst="0" w:colLast="0"/>
      <w:bookmarkStart w:id="10" w:name="_Toc197724181"/>
      <w:bookmarkEnd w:id="9"/>
      <w:r>
        <w:rPr>
          <w:rFonts w:ascii="Times New Roman" w:eastAsia="Times New Roman" w:hAnsi="Times New Roman" w:cs="Times New Roman"/>
          <w:color w:val="000000"/>
        </w:rPr>
        <w:lastRenderedPageBreak/>
        <w:t>Подтверждение корректности</w:t>
      </w:r>
      <w:bookmarkEnd w:id="10"/>
    </w:p>
    <w:p w:rsidR="00771CF2" w:rsidRDefault="00847E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тверждения корректности был запущен тестовый пример пользовательской функции (код данной функции можно посмотреть в приложении), который использует все стандартные функции, операторы, типы данных, ключевые слова, а также рекурсию. После того, как данный код исполнился и завершился корректно, были проведены тесты на обработку ошибок в пользовательской программе, например, на отсутствие «;» или на отсутствие закрывающей скобки «)».</w:t>
      </w: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1" w:name="_jv0dfxtluxt" w:colFirst="0" w:colLast="0"/>
      <w:bookmarkStart w:id="12" w:name="_5ljcmu6z0fuw" w:colFirst="0" w:colLast="0"/>
      <w:bookmarkStart w:id="13" w:name="_Toc197724182"/>
      <w:bookmarkEnd w:id="11"/>
      <w:bookmarkEnd w:id="12"/>
      <w:r>
        <w:rPr>
          <w:rFonts w:ascii="Times New Roman" w:eastAsia="Times New Roman" w:hAnsi="Times New Roman" w:cs="Times New Roman"/>
          <w:color w:val="000000"/>
        </w:rPr>
        <w:lastRenderedPageBreak/>
        <w:t>Заключение</w:t>
      </w:r>
      <w:bookmarkEnd w:id="13"/>
    </w:p>
    <w:p w:rsidR="00771CF2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спроектирована и создана программа, осуществляющая интерпретацию C-подобного кода с поддержкой наибольшего возможного количества ключевых слов.</w:t>
      </w:r>
    </w:p>
    <w:p w:rsidR="00771CF2" w:rsidRPr="007A39A4" w:rsidRDefault="00847E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проверена корректность выполнения этой программы на тестовом примере.</w:t>
      </w:r>
    </w:p>
    <w:p w:rsidR="007A39A4" w:rsidRPr="007A39A4" w:rsidRDefault="007A39A4" w:rsidP="007A39A4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Источники"/>
      <w:bookmarkStart w:id="15" w:name="_Toc197724183"/>
      <w:bookmarkEnd w:id="14"/>
      <w:r>
        <w:rPr>
          <w:rFonts w:ascii="Times New Roman" w:eastAsia="Times New Roman" w:hAnsi="Times New Roman" w:cs="Times New Roman"/>
          <w:color w:val="000000"/>
        </w:rPr>
        <w:lastRenderedPageBreak/>
        <w:t>Источники</w:t>
      </w:r>
      <w:bookmarkEnd w:id="15"/>
    </w:p>
    <w:p w:rsidR="007A39A4" w:rsidRDefault="00CF1E13" w:rsidP="00B023D3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2" w:history="1">
        <w:r w:rsidR="0010054C" w:rsidRPr="002035BE">
          <w:rPr>
            <w:rStyle w:val="a8"/>
            <w:sz w:val="24"/>
            <w:szCs w:val="24"/>
          </w:rPr>
          <w:t>https://github.com/ValentinV95/mp2-2024-lab3-postfix/pull/3</w:t>
        </w:r>
      </w:hyperlink>
    </w:p>
    <w:p w:rsidR="00C61EF0" w:rsidRDefault="00976B36" w:rsidP="00C61EF0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hyperlink r:id="rId13" w:history="1">
        <w:r w:rsidRPr="007E26CC">
          <w:rPr>
            <w:rStyle w:val="a8"/>
            <w:sz w:val="24"/>
            <w:szCs w:val="24"/>
          </w:rPr>
          <w:t>https://en.wikipedia.org/wiki/ANSI_C</w:t>
        </w:r>
      </w:hyperlink>
    </w:p>
    <w:p w:rsidR="00976B36" w:rsidRPr="00976B36" w:rsidRDefault="00976B36" w:rsidP="00976B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771CF2" w:rsidRDefault="00847E31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bookmarkStart w:id="16" w:name="_gqb70eqlu1wn" w:colFirst="0" w:colLast="0"/>
      <w:bookmarkStart w:id="17" w:name="_Toc197724184"/>
      <w:bookmarkEnd w:id="16"/>
      <w:r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bookmarkEnd w:id="17"/>
    </w:p>
    <w:p w:rsidR="00771CF2" w:rsidRDefault="00847E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тестовой пользовательской программы: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t xml:space="preserve">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"Testing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!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!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f = d %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f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3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1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%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f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f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double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b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!= 6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c *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3.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!= 13.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doub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e = d /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4.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.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e -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5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*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/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4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e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e != 10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g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g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g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h =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h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h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== 5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6.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= 6.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&g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.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&gt; 5.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6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= 8.6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&lt;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.7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&lt; 8.7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string operators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string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a 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string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b = a +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Hell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Wor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/>
          <w:sz w:val="18"/>
          <w:szCs w:val="18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b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Hello World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b +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b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b != 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!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a != 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g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g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gt;=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aa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b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&lt;=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abb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c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&amp;&amp;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c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c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d = (a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|| (b == </w:t>
      </w:r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Hello World!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d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StringOperation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d == 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elif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n =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whil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for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a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+=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+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c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Operators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"Testing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0) !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2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1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if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testElif</w:t>
      </w:r>
      <w:proofErr w:type="spellEnd"/>
      <w:r w:rsidRPr="00303E13">
        <w:rPr>
          <w:rFonts w:ascii="Menlo" w:eastAsia="Menlo" w:hAnsi="Menlo" w:cs="Menlo"/>
          <w:color w:val="A31515"/>
          <w:sz w:val="18"/>
          <w:szCs w:val="18"/>
          <w:lang w:val="en-US"/>
        </w:rPr>
        <w:t>(3) != 30"</w:t>
      </w: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els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0) != 1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30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Els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Els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3) != 3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for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0) !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For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For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-5) !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while operator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0) != 9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While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eastAsia="Menlo" w:hAnsi="Menlo" w:cs="Menlo"/>
          <w:color w:val="000000"/>
          <w:sz w:val="18"/>
          <w:szCs w:val="18"/>
        </w:rPr>
        <w:t>{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print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ail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 xml:space="preserve"> 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estWhile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(-5) != 0"</w:t>
      </w:r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&lt;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else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+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808080"/>
          <w:sz w:val="18"/>
          <w:szCs w:val="18"/>
          <w:lang w:val="en-US"/>
        </w:rPr>
        <w:t>n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-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void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Recurs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) {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Testing recursion...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-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-1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1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8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8) != 2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3) != 2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9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34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9) != 34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lastRenderedPageBreak/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2) != 1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) != </w:t>
      </w:r>
      <w:r w:rsidRPr="00AC5A17">
        <w:rPr>
          <w:rFonts w:ascii="Menlo" w:eastAsia="Menlo" w:hAnsi="Menlo" w:cs="Menlo"/>
          <w:color w:val="098658"/>
          <w:sz w:val="18"/>
          <w:szCs w:val="18"/>
          <w:lang w:val="en-US"/>
        </w:rPr>
        <w:t>5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print(</w:t>
      </w:r>
      <w:proofErr w:type="gram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aild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 xml:space="preserve"> </w:t>
      </w:r>
      <w:proofErr w:type="spellStart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fibonacci</w:t>
      </w:r>
      <w:proofErr w:type="spellEnd"/>
      <w:r w:rsidRPr="00AC5A17">
        <w:rPr>
          <w:rFonts w:ascii="Menlo" w:eastAsia="Menlo" w:hAnsi="Menlo" w:cs="Menlo"/>
          <w:color w:val="A31515"/>
          <w:sz w:val="18"/>
          <w:szCs w:val="18"/>
          <w:lang w:val="en-US"/>
        </w:rPr>
        <w:t>(5) != 5"</w:t>
      </w: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}</w:t>
      </w:r>
    </w:p>
    <w:p w:rsidR="00771CF2" w:rsidRPr="00AC5A17" w:rsidRDefault="00771CF2">
      <w:pPr>
        <w:shd w:val="clear" w:color="auto" w:fill="FFFFFF"/>
        <w:spacing w:after="24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}</w:t>
      </w:r>
    </w:p>
    <w:p w:rsidR="00771CF2" w:rsidRPr="00AC5A17" w:rsidRDefault="00771CF2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proofErr w:type="spellStart"/>
      <w:proofErr w:type="gramStart"/>
      <w:r w:rsidRPr="00AC5A17">
        <w:rPr>
          <w:rFonts w:ascii="Menlo" w:eastAsia="Menlo" w:hAnsi="Menlo" w:cs="Menl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main() {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Int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AC5A17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testDoubleOperation</w:t>
      </w:r>
      <w:proofErr w:type="spell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Pr="00303E13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  <w:lang w:val="en-US"/>
        </w:rPr>
      </w:pPr>
      <w:r w:rsidRPr="00AC5A17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testStringOperation</w:t>
      </w:r>
      <w:proofErr w:type="spell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 w:rsidRPr="00303E13">
        <w:rPr>
          <w:rFonts w:ascii="Menlo" w:eastAsia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Operators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</w:rPr>
        <w:t>testRecursio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eastAsia="Menlo" w:hAnsi="Menlo" w:cs="Menlo"/>
          <w:color w:val="000000"/>
          <w:sz w:val="18"/>
          <w:szCs w:val="18"/>
        </w:rPr>
        <w:t>);</w:t>
      </w:r>
    </w:p>
    <w:p w:rsidR="00771CF2" w:rsidRDefault="00847E31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eastAsia="Menlo" w:hAnsi="Menlo" w:cs="Menlo"/>
          <w:color w:val="0000FF"/>
          <w:sz w:val="18"/>
          <w:szCs w:val="18"/>
        </w:rPr>
        <w:t>return</w:t>
      </w:r>
      <w:proofErr w:type="spellEnd"/>
      <w:r>
        <w:rPr>
          <w:rFonts w:ascii="Menlo" w:eastAsia="Menlo" w:hAnsi="Menlo" w:cs="Menlo"/>
          <w:color w:val="000000"/>
          <w:sz w:val="18"/>
          <w:szCs w:val="18"/>
        </w:rPr>
        <w:t xml:space="preserve"> </w:t>
      </w:r>
      <w:r>
        <w:rPr>
          <w:rFonts w:ascii="Menlo" w:eastAsia="Menlo" w:hAnsi="Menlo" w:cs="Menlo"/>
          <w:color w:val="098658"/>
          <w:sz w:val="18"/>
          <w:szCs w:val="18"/>
        </w:rPr>
        <w:t>0</w:t>
      </w:r>
      <w:r>
        <w:rPr>
          <w:rFonts w:ascii="Menlo" w:eastAsia="Menlo" w:hAnsi="Menlo" w:cs="Menlo"/>
          <w:color w:val="000000"/>
          <w:sz w:val="18"/>
          <w:szCs w:val="18"/>
        </w:rPr>
        <w:t>;</w:t>
      </w:r>
    </w:p>
    <w:p w:rsidR="00303E13" w:rsidRPr="007A39A4" w:rsidRDefault="00847E31" w:rsidP="007A39A4">
      <w:pPr>
        <w:shd w:val="clear" w:color="auto" w:fill="FFFFFF"/>
        <w:spacing w:after="0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color w:val="000000"/>
          <w:sz w:val="18"/>
          <w:szCs w:val="18"/>
        </w:rPr>
        <w:t>}</w:t>
      </w:r>
    </w:p>
    <w:p w:rsidR="00771CF2" w:rsidRDefault="00771CF2">
      <w:pPr>
        <w:rPr>
          <w:rFonts w:ascii="Consolas" w:eastAsia="Consolas" w:hAnsi="Consolas" w:cs="Consolas"/>
          <w:sz w:val="19"/>
          <w:szCs w:val="19"/>
        </w:rPr>
      </w:pPr>
    </w:p>
    <w:sectPr w:rsidR="00771CF2">
      <w:footerReference w:type="default" r:id="rId14"/>
      <w:pgSz w:w="11906" w:h="16838"/>
      <w:pgMar w:top="1134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13" w:rsidRDefault="00CF1E13">
      <w:pPr>
        <w:spacing w:after="0"/>
      </w:pPr>
      <w:r>
        <w:separator/>
      </w:r>
    </w:p>
  </w:endnote>
  <w:endnote w:type="continuationSeparator" w:id="0">
    <w:p w:rsidR="00CF1E13" w:rsidRDefault="00CF1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F2" w:rsidRDefault="00847E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143A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13" w:rsidRDefault="00CF1E13">
      <w:pPr>
        <w:spacing w:after="0"/>
      </w:pPr>
      <w:r>
        <w:separator/>
      </w:r>
    </w:p>
  </w:footnote>
  <w:footnote w:type="continuationSeparator" w:id="0">
    <w:p w:rsidR="00CF1E13" w:rsidRDefault="00CF1E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AC1"/>
    <w:multiLevelType w:val="multilevel"/>
    <w:tmpl w:val="2C1ED1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A56080"/>
    <w:multiLevelType w:val="multilevel"/>
    <w:tmpl w:val="ACB08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E6042"/>
    <w:multiLevelType w:val="multilevel"/>
    <w:tmpl w:val="00645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40575B"/>
    <w:multiLevelType w:val="multilevel"/>
    <w:tmpl w:val="F3D039A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C0621D"/>
    <w:multiLevelType w:val="multilevel"/>
    <w:tmpl w:val="6F28C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16E8C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03FFD"/>
    <w:multiLevelType w:val="multilevel"/>
    <w:tmpl w:val="FDDE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A7F50"/>
    <w:multiLevelType w:val="hybridMultilevel"/>
    <w:tmpl w:val="FD76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C39CF"/>
    <w:multiLevelType w:val="multilevel"/>
    <w:tmpl w:val="F760A7B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3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7C16399D"/>
    <w:multiLevelType w:val="multilevel"/>
    <w:tmpl w:val="831C5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F2"/>
    <w:rsid w:val="0010054C"/>
    <w:rsid w:val="00127A0A"/>
    <w:rsid w:val="001F19DF"/>
    <w:rsid w:val="00241B5F"/>
    <w:rsid w:val="002D65C3"/>
    <w:rsid w:val="00303E13"/>
    <w:rsid w:val="00367BA2"/>
    <w:rsid w:val="004875D3"/>
    <w:rsid w:val="0051143A"/>
    <w:rsid w:val="00644A2A"/>
    <w:rsid w:val="00663C9C"/>
    <w:rsid w:val="00672389"/>
    <w:rsid w:val="0067515B"/>
    <w:rsid w:val="00745C3D"/>
    <w:rsid w:val="00757919"/>
    <w:rsid w:val="00771CF2"/>
    <w:rsid w:val="007A39A4"/>
    <w:rsid w:val="00847E31"/>
    <w:rsid w:val="008D09F2"/>
    <w:rsid w:val="009650A7"/>
    <w:rsid w:val="00976B36"/>
    <w:rsid w:val="009D5342"/>
    <w:rsid w:val="00A85F8F"/>
    <w:rsid w:val="00A93ADA"/>
    <w:rsid w:val="00AC5A17"/>
    <w:rsid w:val="00AD1F56"/>
    <w:rsid w:val="00B023D3"/>
    <w:rsid w:val="00BC3977"/>
    <w:rsid w:val="00C61EF0"/>
    <w:rsid w:val="00CF1E13"/>
    <w:rsid w:val="00D33BFC"/>
    <w:rsid w:val="00E24F4D"/>
    <w:rsid w:val="00F23BC6"/>
    <w:rsid w:val="00F33D44"/>
    <w:rsid w:val="00F6784B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5886"/>
  <w15:docId w15:val="{9B3A5823-9306-49C1-A1AB-C581D62B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3E13"/>
  </w:style>
  <w:style w:type="paragraph" w:styleId="1">
    <w:name w:val="heading 1"/>
    <w:basedOn w:val="a"/>
    <w:next w:val="a"/>
    <w:link w:val="10"/>
    <w:pPr>
      <w:keepNext/>
      <w:keepLines/>
      <w:pageBreakBefore/>
      <w:spacing w:before="240" w:after="240"/>
      <w:outlineLvl w:val="0"/>
    </w:pPr>
    <w:rPr>
      <w:rFonts w:ascii="Cambria" w:eastAsia="Cambria" w:hAnsi="Cambria" w:cs="Cambria"/>
      <w:b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E13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303E13"/>
    <w:rPr>
      <w:rFonts w:ascii="Times New Roman" w:eastAsiaTheme="majorEastAsia" w:hAnsi="Times New Roman" w:cstheme="majorBidi"/>
      <w:b/>
      <w:iCs/>
      <w:sz w:val="32"/>
    </w:rPr>
  </w:style>
  <w:style w:type="character" w:customStyle="1" w:styleId="10">
    <w:name w:val="Заголовок 1 Знак"/>
    <w:basedOn w:val="a0"/>
    <w:link w:val="1"/>
    <w:rsid w:val="00303E13"/>
    <w:rPr>
      <w:rFonts w:ascii="Cambria" w:eastAsia="Cambria" w:hAnsi="Cambria" w:cs="Cambria"/>
      <w:b/>
      <w:color w:val="366091"/>
      <w:sz w:val="32"/>
      <w:szCs w:val="32"/>
    </w:rPr>
  </w:style>
  <w:style w:type="paragraph" w:styleId="a7">
    <w:name w:val="List Paragraph"/>
    <w:basedOn w:val="a"/>
    <w:uiPriority w:val="34"/>
    <w:qFormat/>
    <w:rsid w:val="007579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054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C63E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23BC6"/>
    <w:pPr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3B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ANSI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lentinV95/mp2-2024-lab3-postfix/pull/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E0CD-A9C8-400C-BBA5-22E0142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3244</Words>
  <Characters>18493</Characters>
  <Application>Microsoft Office Word</Application>
  <DocSecurity>0</DocSecurity>
  <Lines>154</Lines>
  <Paragraphs>43</Paragraphs>
  <ScaleCrop>false</ScaleCrop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 Загрядсков</cp:lastModifiedBy>
  <cp:revision>33</cp:revision>
  <dcterms:created xsi:type="dcterms:W3CDTF">2025-05-08T08:02:00Z</dcterms:created>
  <dcterms:modified xsi:type="dcterms:W3CDTF">2025-05-09T21:51:00Z</dcterms:modified>
</cp:coreProperties>
</file>